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1F08B3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472C473" w:rsidR="005B2D8E" w:rsidRPr="001F08B3" w:rsidRDefault="005B2D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2A8EF" w14:textId="4C51DB07" w:rsidR="006905E4" w:rsidRPr="001F08B3" w:rsidRDefault="006905E4" w:rsidP="008C5A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1F08B3" w:rsidRDefault="007433E7" w:rsidP="008C5A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C7B5E3" w14:textId="77777777" w:rsidR="00B10A02" w:rsidRPr="001F08B3" w:rsidRDefault="00B10A02" w:rsidP="00B814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998FDF" w14:textId="77777777" w:rsidR="006905E4" w:rsidRPr="001F08B3" w:rsidRDefault="00B1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ΕΠΩΝΥΜΟ:</w:t>
            </w:r>
            <w:r w:rsidR="00ED4BA2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1F08B3" w:rsidRDefault="00ED4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ΝΟΜΑ</w:t>
            </w:r>
            <w:r w:rsidR="00B10A02" w:rsidRPr="001F08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1F08B3" w:rsidRDefault="00B1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ΙΔΙΟΤΗΤΑ:</w:t>
            </w:r>
            <w:r w:rsidR="00ED4BA2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1F08B3" w:rsidRDefault="00B1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ΤΜΗΜΑ:</w:t>
            </w:r>
            <w:r w:rsidR="00ED4BA2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1F08B3" w:rsidRDefault="00ED4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1F08B3" w:rsidRDefault="00B1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088DE" w14:textId="77777777" w:rsidR="00B814F8" w:rsidRPr="001F08B3" w:rsidRDefault="00B814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39828" w14:textId="5DEDD998" w:rsidR="0078642F" w:rsidRPr="001F08B3" w:rsidRDefault="00B10A02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</w:t>
            </w:r>
            <w:r w:rsidR="00BD0784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ς</w:t>
            </w:r>
            <w:r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μετακίνηση</w:t>
            </w:r>
            <w:r w:rsidR="003D5DE6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με αποζημίωση</w:t>
            </w:r>
            <w:r w:rsidR="00E43C8B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</w:t>
            </w:r>
            <w:r w:rsidR="0078642F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A5DE5" w:rsidRPr="001F0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1F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1F08B3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1F08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1F08B3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3 της υποπαραγ</w:t>
            </w:r>
            <w:r w:rsidR="00F220F6" w:rsidRPr="001F08B3">
              <w:rPr>
                <w:rFonts w:asciiTheme="minorHAnsi" w:hAnsiTheme="minorHAnsi" w:cstheme="minorHAnsi"/>
                <w:sz w:val="22"/>
                <w:szCs w:val="22"/>
              </w:rPr>
              <w:t>ράφου Δ9 της παραγράφου Δ του ν.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1F08B3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1F08B3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F83063" w:rsidRPr="001F08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334EEF98" w:rsidR="000B6487" w:rsidRPr="001F08B3" w:rsidRDefault="000B6487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A624C" w14:textId="77777777" w:rsidR="00F83063" w:rsidRPr="001F08B3" w:rsidRDefault="00F83063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24B56" w14:textId="77777777" w:rsidR="000B6487" w:rsidRPr="001F08B3" w:rsidRDefault="000B6487" w:rsidP="00A23B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12238" w14:textId="0C359532" w:rsidR="00F3031B" w:rsidRPr="001F08B3" w:rsidRDefault="006905E4" w:rsidP="00F303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Ιωάννινα</w:t>
            </w:r>
            <w:r w:rsidR="00F3031B" w:rsidRPr="001F08B3">
              <w:rPr>
                <w:rFonts w:asciiTheme="minorHAnsi" w:hAnsiTheme="minorHAnsi" w:cstheme="minorHAnsi"/>
                <w:sz w:val="22"/>
                <w:szCs w:val="22"/>
              </w:rPr>
              <w:t>, ……………………………………………………………</w:t>
            </w:r>
          </w:p>
          <w:p w14:paraId="60EB7E15" w14:textId="1D50B89D" w:rsidR="0078642F" w:rsidRPr="001F08B3" w:rsidRDefault="0078642F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72E4F" w14:textId="40486D48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5422B" w14:textId="3A182B63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FA2A0" w14:textId="77777777" w:rsidR="00A13199" w:rsidRPr="001F08B3" w:rsidRDefault="00A13199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Εγκρίνεται</w:t>
            </w:r>
          </w:p>
          <w:p w14:paraId="50961144" w14:textId="319DF8BC" w:rsidR="0078642F" w:rsidRPr="001F08B3" w:rsidRDefault="0078642F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 w:rsidR="00997411" w:rsidRPr="001F08B3">
              <w:rPr>
                <w:rFonts w:asciiTheme="minorHAnsi" w:hAnsiTheme="minorHAnsi" w:cstheme="minorHAnsi"/>
                <w:sz w:val="22"/>
                <w:szCs w:val="22"/>
              </w:rPr>
              <w:t>/Η</w:t>
            </w:r>
          </w:p>
          <w:p w14:paraId="1E879F2F" w14:textId="52C32B45" w:rsidR="0078642F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Προϊστάμενο</w:t>
            </w:r>
            <w:r w:rsidR="00997411" w:rsidRPr="001F08B3">
              <w:rPr>
                <w:rFonts w:asciiTheme="minorHAnsi" w:hAnsiTheme="minorHAnsi" w:cstheme="minorHAnsi"/>
                <w:sz w:val="22"/>
                <w:szCs w:val="22"/>
              </w:rPr>
              <w:t>ς/η</w:t>
            </w:r>
          </w:p>
          <w:p w14:paraId="53F298DA" w14:textId="062484B5" w:rsidR="0078642F" w:rsidRPr="001F08B3" w:rsidRDefault="0078642F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3CFB2" w14:textId="2743C57E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05280" w14:textId="77777777" w:rsidR="00997411" w:rsidRPr="001F08B3" w:rsidRDefault="00997411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2AA47" w14:textId="77777777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EC7AD" w14:textId="77777777" w:rsidR="0078642F" w:rsidRPr="001F08B3" w:rsidRDefault="0078642F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F0194" w14:textId="77777777" w:rsidR="0078642F" w:rsidRPr="001F08B3" w:rsidRDefault="00ED4BA2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14:paraId="3B6FC058" w14:textId="40A7B4FF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7A1FE" w14:textId="77777777" w:rsidR="00F83063" w:rsidRPr="001F08B3" w:rsidRDefault="00F83063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2136A" w14:textId="4A5EAF9D" w:rsidR="000C53B1" w:rsidRPr="001F08B3" w:rsidRDefault="000C53B1" w:rsidP="000C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3EB8F" w14:textId="38F09867" w:rsidR="00A13199" w:rsidRPr="001F08B3" w:rsidRDefault="00A13199" w:rsidP="000C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0269D" w14:textId="77777777" w:rsidR="00A13199" w:rsidRPr="001F08B3" w:rsidRDefault="00A13199" w:rsidP="000C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D2A12" w14:textId="77777777" w:rsidR="00AA07DC" w:rsidRPr="001F08B3" w:rsidRDefault="00AA07DC" w:rsidP="00AA0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DE49C" w14:textId="77777777" w:rsidR="00A13199" w:rsidRPr="001F08B3" w:rsidRDefault="00A13199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Εγκρίνεται</w:t>
            </w:r>
          </w:p>
          <w:p w14:paraId="5F083326" w14:textId="77777777" w:rsidR="00A13199" w:rsidRPr="001F08B3" w:rsidRDefault="00A13199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/Η</w:t>
            </w:r>
          </w:p>
          <w:p w14:paraId="3B923E74" w14:textId="77777777" w:rsidR="001F08B3" w:rsidRPr="001F08B3" w:rsidRDefault="001F08B3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Προϊστάμενος/η</w:t>
            </w:r>
          </w:p>
          <w:p w14:paraId="589F2A05" w14:textId="1DC577D1" w:rsidR="00A13199" w:rsidRPr="001F08B3" w:rsidRDefault="001F08B3" w:rsidP="00A13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της Διεύθυνσης Οικονομικής Διαχείρισης </w:t>
            </w:r>
          </w:p>
          <w:p w14:paraId="07E280B1" w14:textId="77777777" w:rsidR="00AA07DC" w:rsidRPr="001F08B3" w:rsidRDefault="00AA07DC" w:rsidP="00A131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3F38E" w14:textId="2A11069D" w:rsidR="00AA07DC" w:rsidRPr="001F08B3" w:rsidRDefault="00AA07DC" w:rsidP="00AA0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77F49" w14:textId="77777777" w:rsidR="00A13199" w:rsidRPr="001F08B3" w:rsidRDefault="00A13199" w:rsidP="00AA0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39B13" w14:textId="77777777" w:rsidR="00A13199" w:rsidRPr="001F08B3" w:rsidRDefault="00A13199" w:rsidP="00AA0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FA031" w14:textId="77777777" w:rsidR="001F08B3" w:rsidRPr="001F08B3" w:rsidRDefault="001F08B3" w:rsidP="001F0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ΟΝΟΜΑΤΕΠΩΝΥΜΟ</w:t>
            </w:r>
          </w:p>
          <w:p w14:paraId="7B06AAFC" w14:textId="185818B7" w:rsidR="00AA07DC" w:rsidRPr="001F08B3" w:rsidRDefault="00AA07DC" w:rsidP="00AA07DC">
            <w:pPr>
              <w:tabs>
                <w:tab w:val="left" w:pos="15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131493F9" w14:textId="77777777" w:rsidR="001F08B3" w:rsidRPr="001F08B3" w:rsidRDefault="001F08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DA7078" w14:textId="508ED880" w:rsidR="006905E4" w:rsidRPr="001F08B3" w:rsidRDefault="001F08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>Προς</w:t>
            </w:r>
          </w:p>
          <w:p w14:paraId="0734152A" w14:textId="77777777" w:rsidR="001F08B3" w:rsidRPr="001F08B3" w:rsidRDefault="001F08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CD48A9" w14:textId="080CCAFD" w:rsidR="0078642F" w:rsidRPr="001F08B3" w:rsidRDefault="007433E7" w:rsidP="001F08B3">
            <w:pPr>
              <w:pStyle w:val="a5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="001F08B3"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ην Διεύθυνση Διοικητικού </w:t>
            </w:r>
          </w:p>
          <w:p w14:paraId="186923DC" w14:textId="7807E518" w:rsidR="006905E4" w:rsidRPr="001F08B3" w:rsidRDefault="001F08B3" w:rsidP="001F08B3">
            <w:pPr>
              <w:pStyle w:val="a5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b/>
                <w:sz w:val="22"/>
                <w:szCs w:val="22"/>
              </w:rPr>
              <w:t>Την Διεύθυνση Οικονομικής Διαχείρισης</w:t>
            </w:r>
          </w:p>
          <w:p w14:paraId="149165B3" w14:textId="77777777" w:rsidR="006905E4" w:rsidRPr="001F08B3" w:rsidRDefault="00690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7460A" w14:textId="77777777" w:rsidR="005B2D8E" w:rsidRPr="001F08B3" w:rsidRDefault="005B2D8E" w:rsidP="00B814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6C872" w14:textId="77777777" w:rsidR="005B2D8E" w:rsidRPr="001F08B3" w:rsidRDefault="005B2D8E" w:rsidP="00B814F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FA100" w14:textId="7FB1D755" w:rsidR="00933FC4" w:rsidRPr="001F08B3" w:rsidRDefault="0078642F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Σας π</w:t>
            </w:r>
            <w:r w:rsidR="006905E4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αρακαλώ να </w:t>
            </w: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εγκρίνετε την άδεια απουσίας και την εκτός έδρας μετακίνησή μου προκειμένου να μεταβώ στ</w:t>
            </w:r>
            <w:r w:rsidR="00933FC4"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1F08B3" w:rsidRDefault="006905E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απ</w:t>
            </w:r>
            <w:r w:rsidR="00933FC4" w:rsidRPr="001F08B3">
              <w:rPr>
                <w:rFonts w:asciiTheme="minorHAnsi" w:hAnsiTheme="minorHAnsi" w:cstheme="minorHAnsi"/>
                <w:sz w:val="22"/>
                <w:szCs w:val="22"/>
              </w:rPr>
              <w:t>ό……………………………………</w:t>
            </w: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μέχρι</w:t>
            </w:r>
            <w:r w:rsidR="00933FC4"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  <w:p w14:paraId="364F5FED" w14:textId="77777777" w:rsidR="00933FC4" w:rsidRPr="001F08B3" w:rsidRDefault="006905E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για </w:t>
            </w:r>
            <w:r w:rsidR="0078642F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τους παρακάτω λόγους: </w:t>
            </w:r>
            <w:r w:rsidR="00933FC4"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1F08B3" w:rsidRDefault="00933FC4" w:rsidP="00933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1F08B3" w:rsidRDefault="00DC3962" w:rsidP="00B814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D2417" w14:textId="155B0A83" w:rsidR="005A5DE5" w:rsidRPr="001F08B3" w:rsidRDefault="005A5DE5" w:rsidP="00B814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EF737" w14:textId="77777777" w:rsidR="00F83063" w:rsidRPr="001F08B3" w:rsidRDefault="00F83063" w:rsidP="00B814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E1CE" w14:textId="25F38F4C" w:rsidR="0078642F" w:rsidRPr="001F08B3" w:rsidRDefault="0078642F" w:rsidP="00B814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Μέσον μετακίνησης: </w:t>
            </w:r>
            <w:r w:rsidR="00ED4BA2" w:rsidRPr="001F08B3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4BB99512" w14:textId="77777777" w:rsidR="007B371F" w:rsidRPr="001F08B3" w:rsidRDefault="007B371F" w:rsidP="000D2B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8A97C" w14:textId="474D82D9" w:rsidR="006905E4" w:rsidRPr="001F08B3" w:rsidRDefault="007B371F" w:rsidP="000D2B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Η δαπάνη </w:t>
            </w:r>
            <w:r w:rsidRPr="001F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θα βαρύνει</w:t>
            </w:r>
            <w:r w:rsidR="00AC1326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την πίστωση </w:t>
            </w:r>
            <w:r w:rsidR="00F83063" w:rsidRPr="001F08B3">
              <w:rPr>
                <w:rFonts w:asciiTheme="minorHAnsi" w:hAnsiTheme="minorHAnsi" w:cstheme="minorHAnsi"/>
                <w:sz w:val="22"/>
                <w:szCs w:val="22"/>
              </w:rPr>
              <w:t>του/των :</w:t>
            </w:r>
          </w:p>
          <w:p w14:paraId="7B4A6ECB" w14:textId="77777777" w:rsidR="00AA07DC" w:rsidRPr="001F08B3" w:rsidRDefault="00AA07DC" w:rsidP="000D2B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ABAA2" w14:textId="0D42C28A" w:rsidR="0078642F" w:rsidRPr="001F08B3" w:rsidRDefault="00AC1326" w:rsidP="00AA07DC">
            <w:pPr>
              <w:tabs>
                <w:tab w:val="center" w:pos="2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ΚΑΕ</w:t>
            </w:r>
            <w:r w:rsidR="00C12F2F" w:rsidRPr="001F08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50DC3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ΠΟΣΟ</w:t>
            </w:r>
            <w:r w:rsidR="00AA07DC" w:rsidRPr="001F08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0D7648C" w14:textId="5A54FF17" w:rsidR="00AA07DC" w:rsidRPr="001F08B3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ΚΑΕ:                                      ΠΟΣΟ:</w:t>
            </w:r>
          </w:p>
          <w:p w14:paraId="09CB0AB2" w14:textId="71896AA3" w:rsidR="00AA07DC" w:rsidRPr="001F08B3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ΚΑΕ:                                      ΠΟΣΟ:</w:t>
            </w:r>
          </w:p>
          <w:p w14:paraId="3FCCEA06" w14:textId="6E02A5F2" w:rsidR="00AA07DC" w:rsidRPr="001F08B3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ΚΑΕ:                                      ΠΟΣΟ:</w:t>
            </w:r>
          </w:p>
          <w:p w14:paraId="4982F02A" w14:textId="7CD77346" w:rsidR="00AA07DC" w:rsidRPr="001F08B3" w:rsidRDefault="00AA07DC" w:rsidP="00F83063">
            <w:pPr>
              <w:tabs>
                <w:tab w:val="center" w:pos="2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6C8B9" w14:textId="77777777" w:rsidR="005B2D8E" w:rsidRPr="001F08B3" w:rsidRDefault="0078642F" w:rsidP="00B814F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Με τιμή,</w:t>
            </w:r>
          </w:p>
          <w:p w14:paraId="350F1BF4" w14:textId="77777777" w:rsidR="006905E4" w:rsidRPr="001F08B3" w:rsidRDefault="006905E4" w:rsidP="002035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/Η</w:t>
            </w:r>
          </w:p>
          <w:p w14:paraId="1FB022B4" w14:textId="7A51E82A" w:rsidR="006905E4" w:rsidRPr="001F08B3" w:rsidRDefault="006905E4" w:rsidP="00B814F8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Αιτ</w:t>
            </w:r>
            <w:r w:rsidR="00C428E0">
              <w:rPr>
                <w:rFonts w:asciiTheme="minorHAnsi" w:hAnsiTheme="minorHAnsi" w:cstheme="minorHAnsi"/>
                <w:sz w:val="22"/>
                <w:szCs w:val="22"/>
              </w:rPr>
              <w:t>ών/</w:t>
            </w:r>
            <w:proofErr w:type="spellStart"/>
            <w:r w:rsidR="00C428E0">
              <w:rPr>
                <w:rFonts w:asciiTheme="minorHAnsi" w:hAnsiTheme="minorHAnsi" w:cstheme="minorHAnsi"/>
                <w:sz w:val="22"/>
                <w:szCs w:val="22"/>
              </w:rPr>
              <w:t>ουσα</w:t>
            </w:r>
            <w:proofErr w:type="spellEnd"/>
          </w:p>
          <w:p w14:paraId="62EF2903" w14:textId="1A3CEE07" w:rsidR="00997411" w:rsidRPr="001F08B3" w:rsidRDefault="00997411" w:rsidP="00B814F8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2E843ABE" w14:textId="77777777" w:rsidR="00A13199" w:rsidRPr="001F08B3" w:rsidRDefault="00A13199" w:rsidP="00B814F8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505E6" w14:textId="77777777" w:rsidR="0078642F" w:rsidRPr="001F08B3" w:rsidRDefault="00ED4BA2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8B3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14:paraId="7854B42F" w14:textId="77777777" w:rsidR="008C5A7C" w:rsidRPr="001F08B3" w:rsidRDefault="008C5A7C" w:rsidP="00B81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8BEB0" w14:textId="47471FA2" w:rsidR="007A3520" w:rsidRPr="001F08B3" w:rsidRDefault="007A3520" w:rsidP="00C12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33F8F0" w14:textId="77777777" w:rsidR="00A660C8" w:rsidRPr="001F08B3" w:rsidRDefault="00A660C8">
      <w:pPr>
        <w:rPr>
          <w:rFonts w:asciiTheme="minorHAnsi" w:hAnsiTheme="minorHAnsi" w:cstheme="minorHAnsi"/>
          <w:sz w:val="22"/>
          <w:szCs w:val="22"/>
        </w:rPr>
      </w:pPr>
    </w:p>
    <w:p w14:paraId="640530E3" w14:textId="4BEAF336" w:rsidR="0078642F" w:rsidRPr="001F08B3" w:rsidRDefault="0078642F" w:rsidP="0078642F">
      <w:pPr>
        <w:rPr>
          <w:rFonts w:asciiTheme="minorHAnsi" w:hAnsiTheme="minorHAnsi" w:cstheme="minorHAnsi"/>
          <w:sz w:val="22"/>
          <w:szCs w:val="22"/>
        </w:rPr>
      </w:pPr>
    </w:p>
    <w:sectPr w:rsidR="0078642F" w:rsidRPr="001F08B3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7AD"/>
    <w:multiLevelType w:val="hybridMultilevel"/>
    <w:tmpl w:val="6A965590"/>
    <w:lvl w:ilvl="0" w:tplc="B3E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D377D3"/>
    <w:multiLevelType w:val="hybridMultilevel"/>
    <w:tmpl w:val="AFEA0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E4"/>
    <w:rsid w:val="000B6487"/>
    <w:rsid w:val="000C53B1"/>
    <w:rsid w:val="000D2B4B"/>
    <w:rsid w:val="001328A4"/>
    <w:rsid w:val="001B116E"/>
    <w:rsid w:val="001B510B"/>
    <w:rsid w:val="001F08B3"/>
    <w:rsid w:val="00203585"/>
    <w:rsid w:val="002141A2"/>
    <w:rsid w:val="00237F30"/>
    <w:rsid w:val="00260599"/>
    <w:rsid w:val="00276C25"/>
    <w:rsid w:val="002A0FE7"/>
    <w:rsid w:val="00301541"/>
    <w:rsid w:val="00303FEA"/>
    <w:rsid w:val="00351C1F"/>
    <w:rsid w:val="00390A4B"/>
    <w:rsid w:val="003D5DE6"/>
    <w:rsid w:val="00442C3B"/>
    <w:rsid w:val="004C6898"/>
    <w:rsid w:val="004E3574"/>
    <w:rsid w:val="005548E8"/>
    <w:rsid w:val="00560B9A"/>
    <w:rsid w:val="005938D6"/>
    <w:rsid w:val="005A5DE5"/>
    <w:rsid w:val="005B2D8E"/>
    <w:rsid w:val="006320F7"/>
    <w:rsid w:val="006905E4"/>
    <w:rsid w:val="006974FA"/>
    <w:rsid w:val="007433E7"/>
    <w:rsid w:val="0078642F"/>
    <w:rsid w:val="007A3520"/>
    <w:rsid w:val="007B371F"/>
    <w:rsid w:val="007D2360"/>
    <w:rsid w:val="007E54FE"/>
    <w:rsid w:val="00876214"/>
    <w:rsid w:val="008B7DF1"/>
    <w:rsid w:val="008C5A7C"/>
    <w:rsid w:val="008D4E02"/>
    <w:rsid w:val="00933FC4"/>
    <w:rsid w:val="00997411"/>
    <w:rsid w:val="009A1946"/>
    <w:rsid w:val="009E5A19"/>
    <w:rsid w:val="00A12EC8"/>
    <w:rsid w:val="00A13199"/>
    <w:rsid w:val="00A23B30"/>
    <w:rsid w:val="00A2640B"/>
    <w:rsid w:val="00A50DC3"/>
    <w:rsid w:val="00A660C8"/>
    <w:rsid w:val="00A87E17"/>
    <w:rsid w:val="00AA07DC"/>
    <w:rsid w:val="00AC1326"/>
    <w:rsid w:val="00B10A02"/>
    <w:rsid w:val="00B814F8"/>
    <w:rsid w:val="00BA384F"/>
    <w:rsid w:val="00BD0784"/>
    <w:rsid w:val="00C12F2F"/>
    <w:rsid w:val="00C26EAD"/>
    <w:rsid w:val="00C428E0"/>
    <w:rsid w:val="00C937CD"/>
    <w:rsid w:val="00DC3962"/>
    <w:rsid w:val="00DE0978"/>
    <w:rsid w:val="00E43C8B"/>
    <w:rsid w:val="00E662AA"/>
    <w:rsid w:val="00EC0BD7"/>
    <w:rsid w:val="00ED4BA2"/>
    <w:rsid w:val="00F220F6"/>
    <w:rsid w:val="00F3031B"/>
    <w:rsid w:val="00F83063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A8FF-ABA5-4E87-9866-A46F85B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User</cp:lastModifiedBy>
  <cp:revision>6</cp:revision>
  <cp:lastPrinted>2023-03-23T12:22:00Z</cp:lastPrinted>
  <dcterms:created xsi:type="dcterms:W3CDTF">2024-03-07T09:15:00Z</dcterms:created>
  <dcterms:modified xsi:type="dcterms:W3CDTF">2024-03-07T09:21:00Z</dcterms:modified>
</cp:coreProperties>
</file>